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5" w:rsidRPr="006133D6" w:rsidRDefault="00E2497B" w:rsidP="00575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76E23">
        <w:rPr>
          <w:b/>
          <w:sz w:val="22"/>
          <w:szCs w:val="22"/>
        </w:rPr>
        <w:t xml:space="preserve"> </w:t>
      </w:r>
      <w:r w:rsidR="004043C1">
        <w:rPr>
          <w:b/>
          <w:sz w:val="22"/>
          <w:szCs w:val="22"/>
        </w:rPr>
        <w:t xml:space="preserve"> </w:t>
      </w:r>
    </w:p>
    <w:p w:rsidR="006C6425" w:rsidRPr="000371E0" w:rsidRDefault="006C6425" w:rsidP="006C6425">
      <w:pPr>
        <w:jc w:val="center"/>
        <w:rPr>
          <w:b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968"/>
        <w:gridCol w:w="4860"/>
      </w:tblGrid>
      <w:tr w:rsidR="006C6425" w:rsidRPr="00754FE9" w:rsidTr="00212DEB">
        <w:tc>
          <w:tcPr>
            <w:tcW w:w="4968" w:type="dxa"/>
          </w:tcPr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Решение  директора </w:t>
            </w:r>
          </w:p>
          <w:p w:rsidR="006C6425" w:rsidRPr="00754FE9" w:rsidRDefault="000D489C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М</w:t>
            </w:r>
            <w:r w:rsidR="00C51A16" w:rsidRPr="00754FE9">
              <w:rPr>
                <w:b/>
                <w:sz w:val="22"/>
                <w:szCs w:val="22"/>
              </w:rPr>
              <w:t>А</w:t>
            </w:r>
            <w:r w:rsidRPr="00754FE9">
              <w:rPr>
                <w:b/>
                <w:sz w:val="22"/>
                <w:szCs w:val="22"/>
              </w:rPr>
              <w:t xml:space="preserve">ОУ </w:t>
            </w:r>
            <w:r w:rsidR="00C51A16" w:rsidRPr="00754FE9">
              <w:rPr>
                <w:b/>
                <w:sz w:val="22"/>
                <w:szCs w:val="22"/>
              </w:rPr>
              <w:t>ПГО «Политехнический лицей №</w:t>
            </w:r>
            <w:r w:rsidRPr="00754FE9">
              <w:rPr>
                <w:b/>
                <w:sz w:val="22"/>
                <w:szCs w:val="22"/>
              </w:rPr>
              <w:t xml:space="preserve"> 21</w:t>
            </w:r>
            <w:r w:rsidR="00C51A16" w:rsidRPr="00754FE9">
              <w:rPr>
                <w:b/>
                <w:sz w:val="22"/>
                <w:szCs w:val="22"/>
              </w:rPr>
              <w:t xml:space="preserve"> «Эрудит</w:t>
            </w:r>
            <w:r w:rsidR="006C6425" w:rsidRPr="00754FE9">
              <w:rPr>
                <w:b/>
                <w:sz w:val="22"/>
                <w:szCs w:val="22"/>
              </w:rPr>
              <w:t>»</w:t>
            </w:r>
          </w:p>
          <w:p w:rsidR="006C6425" w:rsidRPr="00754FE9" w:rsidRDefault="006C6425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«____»________ 20__  </w:t>
            </w:r>
            <w:r w:rsidR="00392BD4" w:rsidRPr="00754FE9">
              <w:rPr>
                <w:b/>
                <w:sz w:val="22"/>
                <w:szCs w:val="22"/>
              </w:rPr>
              <w:t xml:space="preserve"> </w:t>
            </w:r>
            <w:r w:rsidRPr="00754FE9">
              <w:rPr>
                <w:b/>
                <w:sz w:val="22"/>
                <w:szCs w:val="22"/>
              </w:rPr>
              <w:t xml:space="preserve">     _________________</w:t>
            </w:r>
          </w:p>
          <w:p w:rsidR="006C6425" w:rsidRPr="00754FE9" w:rsidRDefault="006C6425" w:rsidP="00212DEB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754FE9">
              <w:rPr>
                <w:b/>
                <w:sz w:val="16"/>
                <w:szCs w:val="16"/>
              </w:rPr>
              <w:t xml:space="preserve">                                            подпись</w:t>
            </w:r>
          </w:p>
        </w:tc>
        <w:tc>
          <w:tcPr>
            <w:tcW w:w="4860" w:type="dxa"/>
          </w:tcPr>
          <w:p w:rsidR="000D489C" w:rsidRPr="00754FE9" w:rsidRDefault="000D489C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 xml:space="preserve">Директору </w:t>
            </w:r>
            <w:r w:rsidR="0045000C" w:rsidRPr="00754FE9">
              <w:rPr>
                <w:b/>
                <w:sz w:val="24"/>
                <w:szCs w:val="24"/>
              </w:rPr>
              <w:t xml:space="preserve">муниципального </w:t>
            </w:r>
            <w:r w:rsidR="00C51A16" w:rsidRPr="00754FE9">
              <w:rPr>
                <w:b/>
                <w:sz w:val="24"/>
                <w:szCs w:val="24"/>
              </w:rPr>
              <w:t>автономного</w:t>
            </w:r>
            <w:r w:rsidR="00882DF7" w:rsidRPr="00754FE9">
              <w:rPr>
                <w:b/>
                <w:sz w:val="24"/>
                <w:szCs w:val="24"/>
              </w:rPr>
              <w:t xml:space="preserve"> </w:t>
            </w:r>
            <w:r w:rsidR="00F4477A" w:rsidRPr="00754FE9">
              <w:rPr>
                <w:b/>
                <w:sz w:val="24"/>
                <w:szCs w:val="24"/>
              </w:rPr>
              <w:t xml:space="preserve"> общеобразовательного учреждения Поле</w:t>
            </w:r>
            <w:r w:rsidR="00C51A16" w:rsidRPr="00754FE9">
              <w:rPr>
                <w:b/>
                <w:sz w:val="24"/>
                <w:szCs w:val="24"/>
              </w:rPr>
              <w:t>вского городского округа «Политехнический лицей № 21 «Эрудит</w:t>
            </w:r>
            <w:r w:rsidR="00F4477A" w:rsidRPr="00754FE9">
              <w:rPr>
                <w:b/>
                <w:sz w:val="24"/>
                <w:szCs w:val="24"/>
              </w:rPr>
              <w:t>»</w:t>
            </w:r>
          </w:p>
          <w:p w:rsidR="000D489C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</w:rPr>
              <w:t xml:space="preserve"> </w:t>
            </w:r>
            <w:r w:rsidRPr="00754FE9">
              <w:rPr>
                <w:b/>
                <w:sz w:val="24"/>
                <w:szCs w:val="24"/>
              </w:rPr>
              <w:t>Высоцкой  Л.В.</w:t>
            </w:r>
          </w:p>
          <w:p w:rsidR="00F4477A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575B81" w:rsidRPr="00754FE9" w:rsidRDefault="00575B81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</w:t>
            </w:r>
          </w:p>
          <w:p w:rsidR="00575B81" w:rsidRPr="00754FE9" w:rsidRDefault="00575B81" w:rsidP="00575B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FE9">
              <w:rPr>
                <w:b/>
              </w:rPr>
              <w:t>(ФИО заявителя)</w:t>
            </w:r>
          </w:p>
          <w:p w:rsidR="006C6425" w:rsidRPr="00754FE9" w:rsidRDefault="006C6425" w:rsidP="00575B8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425" w:rsidRPr="00754FE9" w:rsidTr="00212DEB">
        <w:tc>
          <w:tcPr>
            <w:tcW w:w="4968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C6425" w:rsidRPr="00754FE9" w:rsidRDefault="006C6425" w:rsidP="00FB198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FE9">
        <w:rPr>
          <w:b/>
          <w:sz w:val="22"/>
          <w:szCs w:val="22"/>
        </w:rPr>
        <w:t>ЗАЯВЛЕНИЕ</w:t>
      </w:r>
    </w:p>
    <w:p w:rsidR="006C6425" w:rsidRPr="000371E0" w:rsidRDefault="006C6425" w:rsidP="006C642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C6425" w:rsidRPr="006133D6" w:rsidRDefault="006C6425" w:rsidP="006C642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133D6">
        <w:rPr>
          <w:sz w:val="22"/>
          <w:szCs w:val="22"/>
        </w:rPr>
        <w:t>Прошу зачислить в ______ класс  _________________________________________________</w:t>
      </w:r>
      <w:r>
        <w:rPr>
          <w:sz w:val="22"/>
          <w:szCs w:val="22"/>
        </w:rPr>
        <w:t>__</w:t>
      </w:r>
    </w:p>
    <w:p w:rsidR="006C6425" w:rsidRPr="002660F3" w:rsidRDefault="006C6425" w:rsidP="006C6425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2660F3">
        <w:rPr>
          <w:vertAlign w:val="subscript"/>
        </w:rPr>
        <w:t xml:space="preserve">                                                                 </w:t>
      </w:r>
      <w:r>
        <w:rPr>
          <w:vertAlign w:val="subscript"/>
        </w:rPr>
        <w:t xml:space="preserve">                                                  </w:t>
      </w:r>
      <w:r w:rsidRPr="002660F3">
        <w:rPr>
          <w:vertAlign w:val="subscript"/>
        </w:rPr>
        <w:t xml:space="preserve">                                                        ( наименование МОУ)</w:t>
      </w:r>
    </w:p>
    <w:p w:rsidR="006C6425" w:rsidRPr="006133D6" w:rsidRDefault="006C6425" w:rsidP="006C64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33D6">
        <w:rPr>
          <w:sz w:val="22"/>
          <w:szCs w:val="22"/>
        </w:rPr>
        <w:t>ребенка _____________________________________________________________</w:t>
      </w:r>
      <w:r>
        <w:rPr>
          <w:sz w:val="22"/>
          <w:szCs w:val="22"/>
        </w:rPr>
        <w:t>________________</w:t>
      </w:r>
    </w:p>
    <w:p w:rsidR="006C6425" w:rsidRPr="002660F3" w:rsidRDefault="006C6425" w:rsidP="006C6425">
      <w:pPr>
        <w:autoSpaceDE w:val="0"/>
        <w:autoSpaceDN w:val="0"/>
        <w:adjustRightInd w:val="0"/>
        <w:ind w:firstLine="708"/>
        <w:jc w:val="center"/>
        <w:rPr>
          <w:vertAlign w:val="subscript"/>
        </w:rPr>
      </w:pPr>
      <w:r w:rsidRPr="002660F3">
        <w:rPr>
          <w:vertAlign w:val="subscript"/>
        </w:rPr>
        <w:t>(ФИО ребенка)</w:t>
      </w:r>
    </w:p>
    <w:p w:rsidR="006C6425" w:rsidRPr="00124C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24C25">
        <w:rPr>
          <w:rFonts w:ascii="Times New Roman" w:hAnsi="Times New Roman"/>
        </w:rPr>
        <w:t>Дата рождения ребенка: «______» ___________________ 20____ г.</w:t>
      </w:r>
    </w:p>
    <w:p w:rsidR="006C6425" w:rsidRPr="00124C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124C25">
        <w:rPr>
          <w:rFonts w:ascii="Times New Roman" w:hAnsi="Times New Roman"/>
        </w:rPr>
        <w:t xml:space="preserve">Место рождения ребенка: </w:t>
      </w:r>
      <w:r>
        <w:rPr>
          <w:rFonts w:ascii="Times New Roman" w:hAnsi="Times New Roman"/>
        </w:rPr>
        <w:t xml:space="preserve"> </w:t>
      </w:r>
      <w:r w:rsidRPr="00124C25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>__________________</w:t>
      </w:r>
    </w:p>
    <w:p w:rsidR="006C64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124C25">
        <w:rPr>
          <w:rFonts w:ascii="Times New Roman" w:hAnsi="Times New Roman"/>
        </w:rPr>
        <w:t xml:space="preserve">Свидетельство о рождении ребенка: серия ___________ № ___________________, </w:t>
      </w:r>
    </w:p>
    <w:p w:rsidR="006C64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24C25">
        <w:rPr>
          <w:rFonts w:ascii="Times New Roman" w:hAnsi="Times New Roman"/>
        </w:rPr>
        <w:t>выдано __________________</w:t>
      </w:r>
      <w:r>
        <w:rPr>
          <w:rFonts w:ascii="Times New Roman" w:hAnsi="Times New Roman"/>
        </w:rPr>
        <w:t>_______________</w:t>
      </w:r>
      <w:r w:rsidRPr="00124C25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 «______» __________</w:t>
      </w:r>
      <w:r w:rsidRPr="00124C25">
        <w:rPr>
          <w:rFonts w:ascii="Times New Roman" w:hAnsi="Times New Roman"/>
        </w:rPr>
        <w:t xml:space="preserve"> 20____г.;</w:t>
      </w:r>
    </w:p>
    <w:p w:rsidR="0050290E" w:rsidRPr="00124C25" w:rsidRDefault="0050290E" w:rsidP="006C6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Гражданство ребенка __________________________________________________________</w:t>
      </w:r>
    </w:p>
    <w:p w:rsidR="006C6425" w:rsidRPr="00124C25" w:rsidRDefault="0050290E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C6425">
        <w:rPr>
          <w:rFonts w:ascii="Times New Roman" w:hAnsi="Times New Roman"/>
        </w:rPr>
        <w:t xml:space="preserve">. </w:t>
      </w:r>
      <w:r w:rsidR="006C6425" w:rsidRPr="00124C25">
        <w:rPr>
          <w:rFonts w:ascii="Times New Roman" w:hAnsi="Times New Roman"/>
        </w:rPr>
        <w:t>Адрес регистрации ребенка: ___________________</w:t>
      </w:r>
      <w:r w:rsidR="006C6425">
        <w:rPr>
          <w:rFonts w:ascii="Times New Roman" w:hAnsi="Times New Roman"/>
        </w:rPr>
        <w:t>_______________________________________</w:t>
      </w:r>
    </w:p>
    <w:p w:rsidR="006C6425" w:rsidRPr="00124C25" w:rsidRDefault="0050290E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C6425">
        <w:rPr>
          <w:rFonts w:ascii="Times New Roman" w:hAnsi="Times New Roman"/>
        </w:rPr>
        <w:t xml:space="preserve">. </w:t>
      </w:r>
      <w:r w:rsidR="006C6425" w:rsidRPr="00124C25">
        <w:rPr>
          <w:rFonts w:ascii="Times New Roman" w:hAnsi="Times New Roman"/>
        </w:rPr>
        <w:t>Адрес проживания ребенка: _____________</w:t>
      </w:r>
      <w:r w:rsidR="006C6425">
        <w:rPr>
          <w:rFonts w:ascii="Times New Roman" w:hAnsi="Times New Roman"/>
        </w:rPr>
        <w:t>_____________________________________________</w:t>
      </w:r>
    </w:p>
    <w:p w:rsidR="006C6425" w:rsidRPr="00124C25" w:rsidRDefault="0050290E" w:rsidP="00BB15E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C6425">
        <w:rPr>
          <w:rFonts w:ascii="Times New Roman" w:hAnsi="Times New Roman"/>
        </w:rPr>
        <w:t xml:space="preserve">. </w:t>
      </w:r>
      <w:r w:rsidR="006C6425" w:rsidRPr="00124C25">
        <w:rPr>
          <w:rFonts w:ascii="Times New Roman" w:hAnsi="Times New Roman"/>
        </w:rPr>
        <w:t xml:space="preserve">Из какого  образовательного учреждения прибыл ребенок </w:t>
      </w:r>
      <w:r w:rsidR="006C6425" w:rsidRPr="00125715">
        <w:rPr>
          <w:rFonts w:ascii="Times New Roman" w:hAnsi="Times New Roman"/>
        </w:rPr>
        <w:t xml:space="preserve"> </w:t>
      </w:r>
      <w:r w:rsidR="006C6425" w:rsidRPr="00124C25">
        <w:rPr>
          <w:rFonts w:ascii="Times New Roman" w:hAnsi="Times New Roman"/>
        </w:rPr>
        <w:t>_________________________________________________________</w:t>
      </w:r>
      <w:r w:rsidR="006C6425">
        <w:rPr>
          <w:rFonts w:ascii="Times New Roman" w:hAnsi="Times New Roman"/>
        </w:rPr>
        <w:t>______________</w:t>
      </w:r>
      <w:r w:rsidR="00BB15EE">
        <w:rPr>
          <w:rFonts w:ascii="Times New Roman" w:hAnsi="Times New Roman"/>
        </w:rPr>
        <w:t>______________</w:t>
      </w:r>
    </w:p>
    <w:p w:rsidR="00275825" w:rsidRDefault="00275825" w:rsidP="006C6425">
      <w:pPr>
        <w:autoSpaceDE w:val="0"/>
        <w:autoSpaceDN w:val="0"/>
        <w:adjustRightInd w:val="0"/>
        <w:rPr>
          <w:u w:val="single"/>
        </w:rPr>
      </w:pPr>
    </w:p>
    <w:p w:rsidR="006C6425" w:rsidRPr="00124C25" w:rsidRDefault="006C6425" w:rsidP="006C6425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Заявитель - родитель (законный представитель) </w:t>
      </w:r>
      <w:r w:rsidRPr="00124C25">
        <w:rPr>
          <w:u w:val="single"/>
        </w:rPr>
        <w:t xml:space="preserve"> ребенка:</w:t>
      </w:r>
    </w:p>
    <w:p w:rsidR="006C6425" w:rsidRPr="00124C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24C25">
        <w:rPr>
          <w:rFonts w:ascii="Times New Roman" w:hAnsi="Times New Roman"/>
        </w:rPr>
        <w:t>ФИО ___________________________________________</w:t>
      </w:r>
      <w:r>
        <w:rPr>
          <w:rFonts w:ascii="Times New Roman" w:hAnsi="Times New Roman"/>
        </w:rPr>
        <w:t>___________________________________</w:t>
      </w:r>
    </w:p>
    <w:p w:rsidR="006C64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124C25">
        <w:rPr>
          <w:rFonts w:ascii="Times New Roman" w:hAnsi="Times New Roman"/>
        </w:rPr>
        <w:t xml:space="preserve">Вид </w:t>
      </w:r>
      <w:proofErr w:type="gramStart"/>
      <w:r w:rsidRPr="00124C25">
        <w:rPr>
          <w:rFonts w:ascii="Times New Roman" w:hAnsi="Times New Roman"/>
        </w:rPr>
        <w:t xml:space="preserve">документа, подтверждающего личность </w:t>
      </w:r>
      <w:proofErr w:type="spellStart"/>
      <w:r>
        <w:rPr>
          <w:rFonts w:ascii="Times New Roman" w:hAnsi="Times New Roman"/>
        </w:rPr>
        <w:t>__________________серия</w:t>
      </w:r>
      <w:proofErr w:type="spellEnd"/>
      <w:r>
        <w:rPr>
          <w:rFonts w:ascii="Times New Roman" w:hAnsi="Times New Roman"/>
        </w:rPr>
        <w:t xml:space="preserve"> ________</w:t>
      </w:r>
      <w:r w:rsidRPr="00124C2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124C25">
        <w:rPr>
          <w:rFonts w:ascii="Times New Roman" w:hAnsi="Times New Roman"/>
        </w:rPr>
        <w:t>№__</w:t>
      </w:r>
      <w:r>
        <w:rPr>
          <w:rFonts w:ascii="Times New Roman" w:hAnsi="Times New Roman"/>
        </w:rPr>
        <w:t>_____</w:t>
      </w:r>
      <w:r w:rsidRPr="00124C25">
        <w:rPr>
          <w:rFonts w:ascii="Times New Roman" w:hAnsi="Times New Roman"/>
        </w:rPr>
        <w:t>_____ кем и когда выдан</w:t>
      </w:r>
      <w:proofErr w:type="gramEnd"/>
      <w:r>
        <w:rPr>
          <w:rFonts w:ascii="Times New Roman" w:hAnsi="Times New Roman"/>
        </w:rPr>
        <w:t xml:space="preserve"> </w:t>
      </w:r>
      <w:r w:rsidRPr="00124C25">
        <w:rPr>
          <w:rFonts w:ascii="Times New Roman" w:hAnsi="Times New Roman"/>
        </w:rPr>
        <w:t xml:space="preserve"> _______</w:t>
      </w:r>
      <w:r>
        <w:rPr>
          <w:rFonts w:ascii="Times New Roman" w:hAnsi="Times New Roman"/>
        </w:rPr>
        <w:t>________________</w:t>
      </w:r>
      <w:r w:rsidRPr="00124C25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</w:t>
      </w:r>
    </w:p>
    <w:p w:rsidR="00BB15EE" w:rsidRDefault="00BB15EE" w:rsidP="006C64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 _____________________________________________________________________</w:t>
      </w:r>
    </w:p>
    <w:p w:rsidR="006C6425" w:rsidRPr="00124C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124C25">
        <w:rPr>
          <w:rFonts w:ascii="Times New Roman" w:hAnsi="Times New Roman"/>
        </w:rPr>
        <w:t>Контактный телефон ____________________________________________________;</w:t>
      </w:r>
    </w:p>
    <w:p w:rsidR="006C64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124C25">
        <w:rPr>
          <w:rFonts w:ascii="Times New Roman" w:hAnsi="Times New Roman"/>
          <w:lang w:val="en-US"/>
        </w:rPr>
        <w:t>E</w:t>
      </w:r>
      <w:r w:rsidRPr="006133D6">
        <w:rPr>
          <w:rFonts w:ascii="Times New Roman" w:hAnsi="Times New Roman"/>
        </w:rPr>
        <w:t>-</w:t>
      </w:r>
      <w:r w:rsidRPr="00124C25">
        <w:rPr>
          <w:rFonts w:ascii="Times New Roman" w:hAnsi="Times New Roman"/>
          <w:lang w:val="en-US"/>
        </w:rPr>
        <w:t>mail</w:t>
      </w:r>
      <w:r w:rsidRPr="00124C25">
        <w:rPr>
          <w:rFonts w:ascii="Times New Roman" w:hAnsi="Times New Roman"/>
        </w:rPr>
        <w:t>: ________________________________________________________________.</w:t>
      </w:r>
    </w:p>
    <w:p w:rsidR="006C6425" w:rsidRPr="00053033" w:rsidRDefault="006C6425" w:rsidP="006C6425">
      <w:pPr>
        <w:pStyle w:val="5"/>
        <w:rPr>
          <w:sz w:val="20"/>
        </w:rPr>
      </w:pPr>
      <w:r w:rsidRPr="00053033">
        <w:rPr>
          <w:sz w:val="20"/>
        </w:rPr>
        <w:t>Сведения о родителях (опекунах):</w:t>
      </w:r>
    </w:p>
    <w:p w:rsidR="006C6425" w:rsidRPr="00053033" w:rsidRDefault="006C6425" w:rsidP="006C6425">
      <w:r w:rsidRPr="00053033">
        <w:t xml:space="preserve">                              Мать                                                                                        Отец</w:t>
      </w:r>
    </w:p>
    <w:p w:rsidR="006C6425" w:rsidRPr="00053033" w:rsidRDefault="006C6425" w:rsidP="006C6425">
      <w:r w:rsidRPr="00053033">
        <w:t>Ф._____________________________                                      Ф.________________________________</w:t>
      </w:r>
    </w:p>
    <w:p w:rsidR="006C6425" w:rsidRPr="00053033" w:rsidRDefault="006C6425" w:rsidP="006C6425">
      <w:r w:rsidRPr="00053033">
        <w:t>И._____________________________                                      И. ________________________________</w:t>
      </w:r>
    </w:p>
    <w:p w:rsidR="006C6425" w:rsidRPr="00053033" w:rsidRDefault="006C6425" w:rsidP="006C6425">
      <w:r w:rsidRPr="00053033">
        <w:t>О._____________________________                                      О._________________________________</w:t>
      </w:r>
    </w:p>
    <w:p w:rsidR="006C6425" w:rsidRPr="00053033" w:rsidRDefault="006C6425" w:rsidP="006C6425">
      <w:r w:rsidRPr="00053033">
        <w:t xml:space="preserve">Образование____________________                                      </w:t>
      </w:r>
      <w:proofErr w:type="spellStart"/>
      <w:proofErr w:type="gramStart"/>
      <w:r w:rsidRPr="00053033">
        <w:t>Образование</w:t>
      </w:r>
      <w:proofErr w:type="gramEnd"/>
      <w:r w:rsidRPr="00053033">
        <w:t>________________________</w:t>
      </w:r>
      <w:proofErr w:type="spellEnd"/>
    </w:p>
    <w:p w:rsidR="006C6425" w:rsidRPr="00053033" w:rsidRDefault="006C6425" w:rsidP="006C6425">
      <w:r>
        <w:t>Место работы____________</w:t>
      </w:r>
      <w:r w:rsidRPr="00053033">
        <w:t>____</w:t>
      </w:r>
      <w:r>
        <w:t>___</w:t>
      </w:r>
      <w:r w:rsidRPr="00053033">
        <w:t xml:space="preserve">                                      Место работы______________________</w:t>
      </w:r>
    </w:p>
    <w:p w:rsidR="006C6425" w:rsidRPr="00053033" w:rsidRDefault="006C6425" w:rsidP="006C6425">
      <w:r w:rsidRPr="00053033">
        <w:t>_______________________________                                      ___________________________________</w:t>
      </w:r>
    </w:p>
    <w:p w:rsidR="006C6425" w:rsidRPr="00053033" w:rsidRDefault="006C6425" w:rsidP="006C6425">
      <w:r w:rsidRPr="00053033">
        <w:t>_______________________________                                      ___________________________________</w:t>
      </w:r>
    </w:p>
    <w:p w:rsidR="006C6425" w:rsidRPr="00053033" w:rsidRDefault="006C6425" w:rsidP="006C6425">
      <w:r w:rsidRPr="00053033">
        <w:t>Должность</w:t>
      </w:r>
      <w:r>
        <w:t xml:space="preserve"> </w:t>
      </w:r>
      <w:r w:rsidRPr="00053033">
        <w:t xml:space="preserve">______________________     </w:t>
      </w:r>
      <w:r w:rsidR="00575B81">
        <w:t xml:space="preserve">                               </w:t>
      </w:r>
      <w:proofErr w:type="gramStart"/>
      <w:r w:rsidRPr="00053033">
        <w:t>Должность</w:t>
      </w:r>
      <w:proofErr w:type="gramEnd"/>
      <w:r>
        <w:t xml:space="preserve"> </w:t>
      </w:r>
      <w:r w:rsidRPr="00053033">
        <w:t>_________________________</w:t>
      </w:r>
    </w:p>
    <w:p w:rsidR="006C6425" w:rsidRDefault="006C6425" w:rsidP="006C6425">
      <w:r w:rsidRPr="00053033">
        <w:t xml:space="preserve">Служ. телефон__________________                                      </w:t>
      </w:r>
      <w:proofErr w:type="spellStart"/>
      <w:r w:rsidRPr="00053033">
        <w:t>Служ</w:t>
      </w:r>
      <w:proofErr w:type="gramStart"/>
      <w:r w:rsidRPr="00053033">
        <w:t>.т</w:t>
      </w:r>
      <w:proofErr w:type="gramEnd"/>
      <w:r w:rsidRPr="00053033">
        <w:t>елефон</w:t>
      </w:r>
      <w:proofErr w:type="spellEnd"/>
      <w:r w:rsidRPr="00053033">
        <w:t>_______________________</w:t>
      </w:r>
    </w:p>
    <w:p w:rsidR="006C6425" w:rsidRPr="00053033" w:rsidRDefault="006C6425" w:rsidP="006C6425"/>
    <w:p w:rsidR="006C6425" w:rsidRPr="00053033" w:rsidRDefault="006C6425" w:rsidP="006C6425">
      <w:pPr>
        <w:ind w:firstLine="851"/>
      </w:pPr>
      <w:r w:rsidRPr="00053033">
        <w:t>Количество членов с</w:t>
      </w:r>
      <w:r>
        <w:t>емьи  __________________</w:t>
      </w:r>
      <w:r w:rsidRPr="00053033">
        <w:t>.</w:t>
      </w:r>
    </w:p>
    <w:p w:rsidR="006C6425" w:rsidRDefault="006C6425" w:rsidP="006C6425">
      <w:pPr>
        <w:ind w:firstLine="851"/>
      </w:pPr>
      <w:proofErr w:type="gramStart"/>
      <w:r w:rsidRPr="00053033">
        <w:t>Соци</w:t>
      </w:r>
      <w:r w:rsidR="00B53C8F">
        <w:t>альный статус семьи (полная, не</w:t>
      </w:r>
      <w:r w:rsidRPr="00053033">
        <w:t>полная, многодетная,</w:t>
      </w:r>
      <w:r>
        <w:t xml:space="preserve"> малообеспеченная, </w:t>
      </w:r>
      <w:r w:rsidRPr="00053033">
        <w:t>одинокая мать, одинокий отец, родители инвалиды, ребенок-инвалид, ребенок</w:t>
      </w:r>
      <w:r>
        <w:t xml:space="preserve"> </w:t>
      </w:r>
      <w:r w:rsidRPr="00053033">
        <w:t>-</w:t>
      </w:r>
      <w:r>
        <w:t xml:space="preserve"> </w:t>
      </w:r>
      <w:r w:rsidRPr="00053033">
        <w:t>опекаемый, сирота – нужное подчеркните).</w:t>
      </w:r>
      <w:proofErr w:type="gramEnd"/>
    </w:p>
    <w:p w:rsidR="006C6425" w:rsidRDefault="006C6425" w:rsidP="006C6425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</w:rPr>
      </w:pPr>
    </w:p>
    <w:p w:rsidR="004F4F9B" w:rsidRDefault="00754FE9" w:rsidP="00DD5539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ставом МАОУ ПГО «Политехнический лицей № 21 «Эрудит», лицензией на осуществление образовательной деятельности, свидетельством о государственной  аккредитации, образовательными программами и другими документами, </w:t>
      </w:r>
      <w:r w:rsidR="00FB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ламентирующими организацию и осуществление</w:t>
      </w:r>
      <w:r w:rsidR="00FB1981">
        <w:rPr>
          <w:rFonts w:ascii="Times New Roman" w:hAnsi="Times New Roman"/>
        </w:rPr>
        <w:t xml:space="preserve"> образовательной деятельности, правами и обязанностями обучающихся</w:t>
      </w:r>
      <w:r>
        <w:rPr>
          <w:rFonts w:ascii="Times New Roman" w:hAnsi="Times New Roman"/>
        </w:rPr>
        <w:t xml:space="preserve"> ознакомле</w:t>
      </w:r>
      <w:proofErr w:type="gramStart"/>
      <w:r>
        <w:rPr>
          <w:rFonts w:ascii="Times New Roman" w:hAnsi="Times New Roman"/>
        </w:rPr>
        <w:t>н</w:t>
      </w:r>
      <w:r w:rsidR="00FB1981">
        <w:rPr>
          <w:rFonts w:ascii="Times New Roman" w:hAnsi="Times New Roman"/>
        </w:rPr>
        <w:t>(</w:t>
      </w:r>
      <w:proofErr w:type="gramEnd"/>
      <w:r w:rsidR="00FB1981">
        <w:rPr>
          <w:rFonts w:ascii="Times New Roman" w:hAnsi="Times New Roman"/>
        </w:rPr>
        <w:t>а).</w:t>
      </w:r>
      <w:r w:rsidR="005A49B7">
        <w:rPr>
          <w:rFonts w:ascii="Times New Roman" w:hAnsi="Times New Roman"/>
        </w:rPr>
        <w:t xml:space="preserve">  Даю согласие на обучение моего ребенка на русском языке. </w:t>
      </w:r>
      <w:r>
        <w:rPr>
          <w:rFonts w:ascii="Times New Roman" w:hAnsi="Times New Roman"/>
        </w:rPr>
        <w:t xml:space="preserve">  </w:t>
      </w:r>
    </w:p>
    <w:p w:rsidR="00DD5539" w:rsidRDefault="00DD5539" w:rsidP="00DD5539">
      <w:pPr>
        <w:autoSpaceDE w:val="0"/>
        <w:autoSpaceDN w:val="0"/>
        <w:adjustRightInd w:val="0"/>
        <w:rPr>
          <w:sz w:val="22"/>
          <w:szCs w:val="22"/>
        </w:rPr>
      </w:pPr>
    </w:p>
    <w:p w:rsidR="00DD5539" w:rsidRPr="002660F3" w:rsidRDefault="00DD5539" w:rsidP="00DD553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ата</w:t>
      </w:r>
      <w:r w:rsidRPr="002660F3">
        <w:rPr>
          <w:sz w:val="22"/>
          <w:szCs w:val="22"/>
        </w:rPr>
        <w:t xml:space="preserve"> «_____» </w:t>
      </w:r>
      <w:r>
        <w:rPr>
          <w:sz w:val="22"/>
          <w:szCs w:val="22"/>
        </w:rPr>
        <w:t>__________________ 20_______ г                                           _____________________</w:t>
      </w:r>
    </w:p>
    <w:p w:rsidR="00DD5539" w:rsidRDefault="00DD5539" w:rsidP="00BB15EE">
      <w:pPr>
        <w:autoSpaceDE w:val="0"/>
        <w:autoSpaceDN w:val="0"/>
        <w:adjustRightInd w:val="0"/>
        <w:rPr>
          <w:sz w:val="22"/>
          <w:szCs w:val="22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</w:t>
      </w:r>
      <w:r w:rsidRPr="002660F3">
        <w:rPr>
          <w:vertAlign w:val="subscript"/>
        </w:rPr>
        <w:t>подпись заявителя)</w:t>
      </w:r>
    </w:p>
    <w:p w:rsidR="00DD5539" w:rsidRDefault="00DD5539" w:rsidP="00BB15EE">
      <w:pPr>
        <w:autoSpaceDE w:val="0"/>
        <w:autoSpaceDN w:val="0"/>
        <w:adjustRightInd w:val="0"/>
        <w:rPr>
          <w:sz w:val="22"/>
          <w:szCs w:val="22"/>
        </w:rPr>
      </w:pPr>
    </w:p>
    <w:p w:rsidR="00BB15EE" w:rsidRPr="002660F3" w:rsidRDefault="00BB15EE" w:rsidP="00BB15EE">
      <w:pPr>
        <w:autoSpaceDE w:val="0"/>
        <w:autoSpaceDN w:val="0"/>
        <w:adjustRightInd w:val="0"/>
        <w:rPr>
          <w:sz w:val="22"/>
          <w:szCs w:val="22"/>
        </w:rPr>
      </w:pPr>
      <w:r w:rsidRPr="002660F3">
        <w:rPr>
          <w:sz w:val="22"/>
          <w:szCs w:val="22"/>
        </w:rPr>
        <w:t xml:space="preserve">Дата подачи заявления: «_____» </w:t>
      </w:r>
      <w:r>
        <w:rPr>
          <w:sz w:val="22"/>
          <w:szCs w:val="22"/>
        </w:rPr>
        <w:t>__________________ 20_______ г</w:t>
      </w:r>
    </w:p>
    <w:p w:rsidR="00BB15EE" w:rsidRPr="00124C25" w:rsidRDefault="00BB15EE" w:rsidP="00BB15EE">
      <w:pPr>
        <w:autoSpaceDE w:val="0"/>
        <w:autoSpaceDN w:val="0"/>
        <w:adjustRightInd w:val="0"/>
      </w:pPr>
      <w:r w:rsidRPr="002660F3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2660F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                                        </w:t>
      </w:r>
      <w:r w:rsidRPr="002660F3">
        <w:rPr>
          <w:sz w:val="22"/>
          <w:szCs w:val="22"/>
        </w:rPr>
        <w:t>_______________________</w:t>
      </w:r>
    </w:p>
    <w:p w:rsidR="00ED1974" w:rsidRPr="00ED1974" w:rsidRDefault="00BB15EE" w:rsidP="00ED1974">
      <w:pPr>
        <w:autoSpaceDE w:val="0"/>
        <w:autoSpaceDN w:val="0"/>
        <w:adjustRightInd w:val="0"/>
        <w:ind w:firstLine="708"/>
      </w:pPr>
      <w:r>
        <w:rPr>
          <w:vertAlign w:val="subscript"/>
        </w:rPr>
        <w:t xml:space="preserve">                    </w:t>
      </w:r>
      <w:r w:rsidRPr="002660F3">
        <w:rPr>
          <w:vertAlign w:val="subscript"/>
        </w:rPr>
        <w:t>(ФИО заявителя)</w:t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  <w:t xml:space="preserve">                                         </w:t>
      </w:r>
      <w:r>
        <w:rPr>
          <w:vertAlign w:val="subscript"/>
        </w:rPr>
        <w:t xml:space="preserve">                       </w:t>
      </w:r>
      <w:r w:rsidRPr="002660F3">
        <w:rPr>
          <w:vertAlign w:val="subscript"/>
        </w:rPr>
        <w:t xml:space="preserve">                                            (подпись заявителя)</w:t>
      </w:r>
    </w:p>
    <w:sectPr w:rsidR="00ED1974" w:rsidRPr="00ED1974" w:rsidSect="006C642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425"/>
    <w:rsid w:val="00064FED"/>
    <w:rsid w:val="000A4321"/>
    <w:rsid w:val="000B53D6"/>
    <w:rsid w:val="000D489C"/>
    <w:rsid w:val="002565B1"/>
    <w:rsid w:val="00275825"/>
    <w:rsid w:val="002A2EE0"/>
    <w:rsid w:val="002C5C2E"/>
    <w:rsid w:val="00304B72"/>
    <w:rsid w:val="00392BD4"/>
    <w:rsid w:val="003A2BED"/>
    <w:rsid w:val="003C353F"/>
    <w:rsid w:val="004043C1"/>
    <w:rsid w:val="0041044E"/>
    <w:rsid w:val="0045000C"/>
    <w:rsid w:val="00461659"/>
    <w:rsid w:val="004B5DD5"/>
    <w:rsid w:val="004F4F9B"/>
    <w:rsid w:val="0050290E"/>
    <w:rsid w:val="00575B81"/>
    <w:rsid w:val="005A49B7"/>
    <w:rsid w:val="005D5727"/>
    <w:rsid w:val="00664289"/>
    <w:rsid w:val="00676E23"/>
    <w:rsid w:val="006A35CE"/>
    <w:rsid w:val="006C6425"/>
    <w:rsid w:val="00754FE9"/>
    <w:rsid w:val="007C66B9"/>
    <w:rsid w:val="008368BE"/>
    <w:rsid w:val="00882DF7"/>
    <w:rsid w:val="00885742"/>
    <w:rsid w:val="00922052"/>
    <w:rsid w:val="00AF1235"/>
    <w:rsid w:val="00AF6BA6"/>
    <w:rsid w:val="00B53C8F"/>
    <w:rsid w:val="00BB15EE"/>
    <w:rsid w:val="00C51A16"/>
    <w:rsid w:val="00D31740"/>
    <w:rsid w:val="00D4474F"/>
    <w:rsid w:val="00DB363F"/>
    <w:rsid w:val="00DD5539"/>
    <w:rsid w:val="00E2497B"/>
    <w:rsid w:val="00ED1974"/>
    <w:rsid w:val="00F4477A"/>
    <w:rsid w:val="00F72A5F"/>
    <w:rsid w:val="00FB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6425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42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List Paragraph"/>
    <w:basedOn w:val="a"/>
    <w:qFormat/>
    <w:rsid w:val="006C64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CFC2-6739-4430-8459-E5D4364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5</cp:revision>
  <cp:lastPrinted>2018-01-25T10:28:00Z</cp:lastPrinted>
  <dcterms:created xsi:type="dcterms:W3CDTF">2012-12-25T10:18:00Z</dcterms:created>
  <dcterms:modified xsi:type="dcterms:W3CDTF">2018-09-17T10:55:00Z</dcterms:modified>
</cp:coreProperties>
</file>